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33" w:rsidRPr="004B78C9" w:rsidRDefault="001A565C" w:rsidP="00A908BC">
      <w:pPr>
        <w:spacing w:after="0"/>
        <w:jc w:val="right"/>
        <w:rPr>
          <w:rFonts w:ascii="Times New Roman" w:eastAsia="Times New Roman" w:hAnsi="Times New Roman" w:cs="Times New Roman"/>
        </w:rPr>
      </w:pPr>
      <w:r>
        <w:rPr>
          <w:rFonts w:ascii="Times New Roman" w:eastAsia="Times New Roman" w:hAnsi="Times New Roman" w:cs="Times New Roman"/>
        </w:rPr>
        <w:t>П</w:t>
      </w:r>
      <w:r w:rsidR="00136533" w:rsidRPr="004B78C9">
        <w:rPr>
          <w:rFonts w:ascii="Times New Roman" w:eastAsia="Times New Roman" w:hAnsi="Times New Roman" w:cs="Times New Roman"/>
        </w:rPr>
        <w:t xml:space="preserve">риложение № </w:t>
      </w:r>
      <w:r w:rsidR="00CD7974">
        <w:rPr>
          <w:rFonts w:ascii="Times New Roman" w:eastAsia="Times New Roman" w:hAnsi="Times New Roman" w:cs="Times New Roman"/>
        </w:rPr>
        <w:t>1</w:t>
      </w:r>
    </w:p>
    <w:p w:rsidR="0048216C" w:rsidRDefault="0048216C" w:rsidP="00197B11">
      <w:pPr>
        <w:rPr>
          <w:bCs/>
          <w:color w:val="000000"/>
        </w:rPr>
      </w:pPr>
    </w:p>
    <w:p w:rsidR="00F57101" w:rsidRDefault="00F57101" w:rsidP="00F57101">
      <w:pPr>
        <w:spacing w:after="0" w:line="240" w:lineRule="auto"/>
        <w:jc w:val="center"/>
        <w:rPr>
          <w:rFonts w:ascii="Times New Roman" w:eastAsia="Times New Roman" w:hAnsi="Times New Roman" w:cs="Times New Roman"/>
          <w:b/>
          <w:sz w:val="20"/>
          <w:szCs w:val="20"/>
        </w:rPr>
      </w:pPr>
      <w:bookmarkStart w:id="0" w:name="bookmark0"/>
    </w:p>
    <w:p w:rsidR="00F57101" w:rsidRPr="00F57101" w:rsidRDefault="00F57101" w:rsidP="00F57101">
      <w:pPr>
        <w:spacing w:after="0" w:line="240" w:lineRule="auto"/>
        <w:jc w:val="center"/>
        <w:rPr>
          <w:rFonts w:ascii="Times New Roman" w:eastAsia="Times New Roman" w:hAnsi="Times New Roman" w:cs="Times New Roman"/>
          <w:sz w:val="20"/>
          <w:szCs w:val="20"/>
        </w:rPr>
      </w:pPr>
      <w:r w:rsidRPr="00F57101">
        <w:rPr>
          <w:rFonts w:ascii="Times New Roman" w:eastAsia="Times New Roman" w:hAnsi="Times New Roman" w:cs="Times New Roman"/>
          <w:b/>
          <w:sz w:val="20"/>
          <w:szCs w:val="20"/>
        </w:rPr>
        <w:t>СОГЛАСИЕ РОДИТЕЛЯ (ЗАКОННОГО ПРЕДСТАВИТЕЛЯ)</w:t>
      </w:r>
    </w:p>
    <w:p w:rsidR="00F57101" w:rsidRPr="00F57101" w:rsidRDefault="00F57101" w:rsidP="00F57101">
      <w:pPr>
        <w:spacing w:after="0" w:line="240" w:lineRule="auto"/>
        <w:jc w:val="center"/>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НА ОБРАБОТКУ ПЕРСОНАЛЬНЫХ </w:t>
      </w:r>
      <w:bookmarkEnd w:id="0"/>
      <w:r w:rsidRPr="00F57101">
        <w:rPr>
          <w:rFonts w:ascii="Times New Roman" w:eastAsia="Times New Roman" w:hAnsi="Times New Roman" w:cs="Times New Roman"/>
          <w:b/>
          <w:sz w:val="20"/>
          <w:szCs w:val="20"/>
        </w:rPr>
        <w:t xml:space="preserve">ДАННЫХ РЕБЁНКА </w:t>
      </w:r>
    </w:p>
    <w:p w:rsidR="00F57101" w:rsidRPr="00F57101" w:rsidRDefault="001A56E4" w:rsidP="00F57101">
      <w:pPr>
        <w:pStyle w:val="a3"/>
        <w:spacing w:before="0" w:beforeAutospacing="0" w:after="0" w:afterAutospacing="0"/>
        <w:jc w:val="center"/>
        <w:rPr>
          <w:b/>
          <w:bCs/>
          <w:color w:val="000000"/>
          <w:sz w:val="20"/>
          <w:szCs w:val="20"/>
        </w:rPr>
      </w:pPr>
      <w:r>
        <w:rPr>
          <w:b/>
          <w:sz w:val="20"/>
          <w:szCs w:val="20"/>
        </w:rPr>
        <w:t xml:space="preserve"> участника</w:t>
      </w:r>
      <w:r w:rsidR="000C0FCF">
        <w:rPr>
          <w:b/>
          <w:sz w:val="20"/>
          <w:szCs w:val="20"/>
        </w:rPr>
        <w:t xml:space="preserve"> Фестивал</w:t>
      </w:r>
      <w:r>
        <w:rPr>
          <w:b/>
          <w:sz w:val="20"/>
          <w:szCs w:val="20"/>
        </w:rPr>
        <w:t>я</w:t>
      </w:r>
      <w:r>
        <w:rPr>
          <w:b/>
          <w:bCs/>
          <w:color w:val="000000"/>
          <w:sz w:val="20"/>
          <w:szCs w:val="20"/>
        </w:rPr>
        <w:t>РОССИЙ</w:t>
      </w:r>
      <w:r w:rsidR="0094199C">
        <w:rPr>
          <w:b/>
          <w:bCs/>
          <w:color w:val="000000"/>
          <w:sz w:val="20"/>
          <w:szCs w:val="20"/>
        </w:rPr>
        <w:t>С</w:t>
      </w:r>
      <w:r>
        <w:rPr>
          <w:b/>
          <w:bCs/>
          <w:color w:val="000000"/>
          <w:sz w:val="20"/>
          <w:szCs w:val="20"/>
        </w:rPr>
        <w:t>КИЕ</w:t>
      </w:r>
      <w:r w:rsidR="000C0FCF">
        <w:rPr>
          <w:b/>
          <w:bCs/>
          <w:color w:val="000000"/>
          <w:sz w:val="20"/>
          <w:szCs w:val="20"/>
        </w:rPr>
        <w:t>САМОЦВЕТ</w:t>
      </w:r>
      <w:r>
        <w:rPr>
          <w:b/>
          <w:bCs/>
          <w:color w:val="000000"/>
          <w:sz w:val="20"/>
          <w:szCs w:val="20"/>
        </w:rPr>
        <w:t>Ы</w:t>
      </w:r>
      <w:r w:rsidR="0050586D">
        <w:rPr>
          <w:b/>
          <w:bCs/>
          <w:color w:val="000000"/>
          <w:sz w:val="20"/>
          <w:szCs w:val="20"/>
        </w:rPr>
        <w:t xml:space="preserve"> 2023 </w:t>
      </w:r>
    </w:p>
    <w:p w:rsidR="00F57101" w:rsidRPr="00F57101" w:rsidRDefault="00F57101" w:rsidP="00F57101">
      <w:pPr>
        <w:spacing w:after="0" w:line="240" w:lineRule="auto"/>
        <w:jc w:val="center"/>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__________________________________________________________________________________________,</w:t>
      </w:r>
    </w:p>
    <w:p w:rsidR="00F57101" w:rsidRPr="00F57101" w:rsidRDefault="00F57101" w:rsidP="00F57101">
      <w:pPr>
        <w:spacing w:after="0" w:line="24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фамилия, имя, отчество)</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проживающий по адресу: ____________________________________________________________________________________________,</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как законный представитель, настоящим даю свое согласие» на обработку персональных данных </w:t>
      </w:r>
    </w:p>
    <w:p w:rsidR="00F57101" w:rsidRPr="00F57101" w:rsidRDefault="00F57101" w:rsidP="00F57101">
      <w:pPr>
        <w:spacing w:after="0" w:line="240" w:lineRule="auto"/>
        <w:jc w:val="both"/>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_____________________________________________________________________________________________</w:t>
      </w:r>
    </w:p>
    <w:p w:rsidR="00F57101" w:rsidRPr="00F57101" w:rsidRDefault="00F57101" w:rsidP="00F57101">
      <w:pPr>
        <w:spacing w:after="0" w:line="36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сына, дочери, подопечного (вписать нужное) Фамилия Имя Отчество</w:t>
      </w: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sz w:val="20"/>
          <w:szCs w:val="20"/>
        </w:rPr>
        <w:t xml:space="preserve">_______________________________ </w:t>
      </w:r>
      <w:r w:rsidRPr="00F57101">
        <w:rPr>
          <w:rFonts w:ascii="Times New Roman" w:eastAsia="Times New Roman" w:hAnsi="Times New Roman" w:cs="Times New Roman"/>
          <w:b/>
          <w:sz w:val="20"/>
          <w:szCs w:val="20"/>
        </w:rPr>
        <w:t>к которым относятся:</w:t>
      </w:r>
    </w:p>
    <w:p w:rsidR="00F57101" w:rsidRPr="00F57101" w:rsidRDefault="00F57101" w:rsidP="00F57101">
      <w:pPr>
        <w:spacing w:after="0" w:line="360" w:lineRule="auto"/>
        <w:ind w:firstLine="720"/>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 xml:space="preserve">(дата рождения) </w:t>
      </w:r>
    </w:p>
    <w:p w:rsidR="00F57101" w:rsidRPr="00F57101" w:rsidRDefault="00F57101" w:rsidP="00F57101">
      <w:pPr>
        <w:numPr>
          <w:ilvl w:val="0"/>
          <w:numId w:val="23"/>
        </w:num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данные свидетельства о рождении </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адрес проживания и регистрации, контактная информация;</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вся информация, относящая</w:t>
      </w:r>
      <w:r w:rsidR="00CD7974">
        <w:rPr>
          <w:rFonts w:ascii="Times New Roman" w:eastAsia="Times New Roman" w:hAnsi="Times New Roman" w:cs="Times New Roman"/>
          <w:b/>
          <w:sz w:val="20"/>
          <w:szCs w:val="20"/>
        </w:rPr>
        <w:t>ся к конкурсу, в том числе фото, видеосюжеты</w:t>
      </w:r>
    </w:p>
    <w:p w:rsidR="00F57101" w:rsidRPr="00F57101" w:rsidRDefault="00F57101" w:rsidP="00F57101">
      <w:pPr>
        <w:spacing w:after="0"/>
        <w:ind w:firstLine="36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F57101">
        <w:rPr>
          <w:rFonts w:ascii="Times New Roman" w:eastAsia="Times New Roman" w:hAnsi="Times New Roman" w:cs="Times New Roman"/>
          <w:sz w:val="20"/>
          <w:szCs w:val="20"/>
        </w:rPr>
        <w:t xml:space="preserve"> в целях наиболее полного исполнения о</w:t>
      </w:r>
      <w:r w:rsidRPr="00F57101">
        <w:rPr>
          <w:rFonts w:ascii="Times New Roman" w:eastAsia="Times New Roman" w:hAnsi="Times New Roman" w:cs="Times New Roman"/>
          <w:sz w:val="20"/>
          <w:szCs w:val="20"/>
        </w:rPr>
        <w:t>б</w:t>
      </w:r>
      <w:r w:rsidRPr="00F57101">
        <w:rPr>
          <w:rFonts w:ascii="Times New Roman" w:eastAsia="Times New Roman" w:hAnsi="Times New Roman" w:cs="Times New Roman"/>
          <w:sz w:val="20"/>
          <w:szCs w:val="20"/>
        </w:rPr>
        <w:t xml:space="preserve">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F57101" w:rsidRPr="00F57101" w:rsidRDefault="00F57101" w:rsidP="000C0FCF">
      <w:pPr>
        <w:pStyle w:val="a3"/>
        <w:spacing w:before="0" w:beforeAutospacing="0" w:after="0" w:afterAutospacing="0"/>
        <w:jc w:val="both"/>
        <w:rPr>
          <w:sz w:val="20"/>
          <w:szCs w:val="20"/>
        </w:rPr>
      </w:pPr>
      <w:r w:rsidRPr="00F57101">
        <w:rPr>
          <w:sz w:val="20"/>
          <w:szCs w:val="20"/>
        </w:rPr>
        <w:t xml:space="preserve"> - формирование базы данных</w:t>
      </w:r>
      <w:r w:rsidR="006B744E">
        <w:rPr>
          <w:sz w:val="20"/>
          <w:szCs w:val="20"/>
        </w:rPr>
        <w:t xml:space="preserve"> участников</w:t>
      </w:r>
      <w:r w:rsidR="000C0FCF">
        <w:rPr>
          <w:sz w:val="20"/>
          <w:szCs w:val="20"/>
        </w:rPr>
        <w:t xml:space="preserve">Фестиваля </w:t>
      </w:r>
      <w:r w:rsidR="001A56E4">
        <w:rPr>
          <w:sz w:val="20"/>
          <w:szCs w:val="20"/>
        </w:rPr>
        <w:t xml:space="preserve">РОССИЙСКИЕ </w:t>
      </w:r>
      <w:r w:rsidR="000C0FCF">
        <w:rPr>
          <w:sz w:val="20"/>
          <w:szCs w:val="20"/>
        </w:rPr>
        <w:t>САМОЦВЕТ</w:t>
      </w:r>
      <w:r w:rsidR="0050586D">
        <w:rPr>
          <w:sz w:val="20"/>
          <w:szCs w:val="20"/>
        </w:rPr>
        <w:t>Ы;</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оформление документов на </w:t>
      </w:r>
      <w:r w:rsidR="006B744E">
        <w:rPr>
          <w:rFonts w:ascii="Times New Roman" w:eastAsia="Times New Roman" w:hAnsi="Times New Roman" w:cs="Times New Roman"/>
          <w:sz w:val="20"/>
          <w:szCs w:val="20"/>
        </w:rPr>
        <w:t>ребёнка в связи с несчастным случаем во время участия в конкурсе</w:t>
      </w:r>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нанесение материального ущерба воспитаннику или имуществу образовательного учреждения.</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w:t>
      </w:r>
      <w:r w:rsidRPr="00F57101">
        <w:rPr>
          <w:rFonts w:ascii="Times New Roman" w:eastAsia="Times New Roman" w:hAnsi="Times New Roman" w:cs="Times New Roman"/>
          <w:sz w:val="20"/>
          <w:szCs w:val="20"/>
        </w:rPr>
        <w:t>ю</w:t>
      </w:r>
      <w:r w:rsidRPr="00F57101">
        <w:rPr>
          <w:rFonts w:ascii="Times New Roman" w:eastAsia="Times New Roman" w:hAnsi="Times New Roman" w:cs="Times New Roman"/>
          <w:sz w:val="20"/>
          <w:szCs w:val="20"/>
        </w:rPr>
        <w:t>бых иных действий, предусмотренных действующим законодательством РФ.</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проинформирован</w:t>
      </w:r>
      <w:r w:rsidRPr="00F57101">
        <w:rPr>
          <w:rFonts w:ascii="Times New Roman" w:eastAsia="Times New Roman" w:hAnsi="Times New Roman" w:cs="Times New Roman"/>
          <w:sz w:val="20"/>
          <w:szCs w:val="20"/>
        </w:rPr>
        <w:t xml:space="preserve">, что </w:t>
      </w:r>
      <w:r w:rsidR="00CD7974">
        <w:rPr>
          <w:rFonts w:ascii="Times New Roman" w:eastAsia="Times New Roman" w:hAnsi="Times New Roman" w:cs="Times New Roman"/>
          <w:sz w:val="20"/>
          <w:szCs w:val="20"/>
        </w:rPr>
        <w:t>оргкомитет Фестиваля</w:t>
      </w:r>
      <w:r w:rsidR="001A565C">
        <w:rPr>
          <w:rFonts w:ascii="Times New Roman" w:eastAsia="Times New Roman" w:hAnsi="Times New Roman" w:cs="Times New Roman"/>
          <w:sz w:val="20"/>
          <w:szCs w:val="20"/>
        </w:rPr>
        <w:t xml:space="preserve"> г</w:t>
      </w:r>
      <w:r w:rsidRPr="00F57101">
        <w:rPr>
          <w:rFonts w:ascii="Times New Roman" w:eastAsia="Times New Roman" w:hAnsi="Times New Roman" w:cs="Times New Roman"/>
          <w:sz w:val="20"/>
          <w:szCs w:val="20"/>
        </w:rPr>
        <w:t>арантирует, что обработка персональных данных осущест</w:t>
      </w:r>
      <w:r w:rsidRPr="00F57101">
        <w:rPr>
          <w:rFonts w:ascii="Times New Roman" w:eastAsia="Times New Roman" w:hAnsi="Times New Roman" w:cs="Times New Roman"/>
          <w:sz w:val="20"/>
          <w:szCs w:val="20"/>
        </w:rPr>
        <w:t>в</w:t>
      </w:r>
      <w:r w:rsidRPr="00F57101">
        <w:rPr>
          <w:rFonts w:ascii="Times New Roman" w:eastAsia="Times New Roman" w:hAnsi="Times New Roman" w:cs="Times New Roman"/>
          <w:sz w:val="20"/>
          <w:szCs w:val="20"/>
        </w:rPr>
        <w:t>ляется в соответствии с действующим законодательством РФ как неавтоматизированным, так и автоматизированным способом обработк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Данное Согласие действует до достижения целей обработки персональных данных ребенка или в течение ср</w:t>
      </w:r>
      <w:r w:rsidRPr="00F57101">
        <w:rPr>
          <w:rFonts w:ascii="Times New Roman" w:eastAsia="Times New Roman" w:hAnsi="Times New Roman" w:cs="Times New Roman"/>
          <w:sz w:val="20"/>
          <w:szCs w:val="20"/>
        </w:rPr>
        <w:t>о</w:t>
      </w:r>
      <w:r w:rsidRPr="00F57101">
        <w:rPr>
          <w:rFonts w:ascii="Times New Roman" w:eastAsia="Times New Roman" w:hAnsi="Times New Roman" w:cs="Times New Roman"/>
          <w:sz w:val="20"/>
          <w:szCs w:val="20"/>
        </w:rPr>
        <w:t>ка хранения информ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Я оставляю за собой право отозвать свое согласие посредством составления письменного заявления, которое может быть направлено мною в адрес </w:t>
      </w:r>
      <w:r w:rsidR="00924DCF">
        <w:rPr>
          <w:rFonts w:ascii="Times New Roman" w:eastAsia="Times New Roman" w:hAnsi="Times New Roman" w:cs="Times New Roman"/>
          <w:sz w:val="20"/>
          <w:szCs w:val="20"/>
        </w:rPr>
        <w:t xml:space="preserve">Управления образования </w:t>
      </w:r>
      <w:r w:rsidR="00CD7974">
        <w:rPr>
          <w:rFonts w:ascii="Times New Roman" w:eastAsia="Times New Roman" w:hAnsi="Times New Roman" w:cs="Times New Roman"/>
          <w:sz w:val="20"/>
          <w:szCs w:val="20"/>
        </w:rPr>
        <w:t>Администрации городского округа Сухой Лог Свер</w:t>
      </w:r>
      <w:r w:rsidR="00CD7974">
        <w:rPr>
          <w:rFonts w:ascii="Times New Roman" w:eastAsia="Times New Roman" w:hAnsi="Times New Roman" w:cs="Times New Roman"/>
          <w:sz w:val="20"/>
          <w:szCs w:val="20"/>
        </w:rPr>
        <w:t>д</w:t>
      </w:r>
      <w:r w:rsidR="00CD7974">
        <w:rPr>
          <w:rFonts w:ascii="Times New Roman" w:eastAsia="Times New Roman" w:hAnsi="Times New Roman" w:cs="Times New Roman"/>
          <w:sz w:val="20"/>
          <w:szCs w:val="20"/>
        </w:rPr>
        <w:t xml:space="preserve">ловской области </w:t>
      </w:r>
      <w:r w:rsidRPr="00F57101">
        <w:rPr>
          <w:rFonts w:ascii="Times New Roman" w:eastAsia="Times New Roman" w:hAnsi="Times New Roman" w:cs="Times New Roman"/>
          <w:sz w:val="20"/>
          <w:szCs w:val="20"/>
        </w:rPr>
        <w:t>по почте заказным письмом с уведомлением о вручении либо вручено лично под расписку предст</w:t>
      </w:r>
      <w:r w:rsidRPr="00F57101">
        <w:rPr>
          <w:rFonts w:ascii="Times New Roman" w:eastAsia="Times New Roman" w:hAnsi="Times New Roman" w:cs="Times New Roman"/>
          <w:sz w:val="20"/>
          <w:szCs w:val="20"/>
        </w:rPr>
        <w:t>а</w:t>
      </w:r>
      <w:r w:rsidRPr="00F57101">
        <w:rPr>
          <w:rFonts w:ascii="Times New Roman" w:eastAsia="Times New Roman" w:hAnsi="Times New Roman" w:cs="Times New Roman"/>
          <w:sz w:val="20"/>
          <w:szCs w:val="20"/>
        </w:rPr>
        <w:t>вителю Администр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50586D" w:rsidP="00F571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____" октябрь 2023</w:t>
      </w:r>
      <w:r w:rsidR="00F57101" w:rsidRPr="00F57101">
        <w:rPr>
          <w:rFonts w:ascii="Times New Roman" w:eastAsia="Times New Roman" w:hAnsi="Times New Roman" w:cs="Times New Roman"/>
          <w:sz w:val="20"/>
          <w:szCs w:val="20"/>
        </w:rPr>
        <w:t xml:space="preserve"> г.        </w:t>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t xml:space="preserve">        Подпись _____________ /_________________/</w:t>
      </w:r>
    </w:p>
    <w:p w:rsidR="00F57101" w:rsidRPr="00F57101" w:rsidRDefault="00F57101" w:rsidP="00F57101">
      <w:pPr>
        <w:spacing w:after="0" w:line="240" w:lineRule="auto"/>
        <w:ind w:firstLine="5760"/>
        <w:rPr>
          <w:rFonts w:ascii="Times New Roman" w:eastAsia="Times New Roman" w:hAnsi="Times New Roman" w:cs="Times New Roman"/>
          <w:sz w:val="16"/>
          <w:szCs w:val="16"/>
        </w:rPr>
      </w:pPr>
      <w:r w:rsidRPr="00F57101">
        <w:rPr>
          <w:rFonts w:ascii="Times New Roman" w:eastAsia="Times New Roman" w:hAnsi="Times New Roman" w:cs="Times New Roman"/>
          <w:i/>
          <w:color w:val="4D4D4D"/>
          <w:sz w:val="16"/>
          <w:szCs w:val="16"/>
        </w:rPr>
        <w:t xml:space="preserve">                  подпись                      расшифровка</w:t>
      </w:r>
    </w:p>
    <w:p w:rsidR="00F57101" w:rsidRPr="00F57101" w:rsidRDefault="00F57101" w:rsidP="00F57101">
      <w:pPr>
        <w:spacing w:after="0" w:line="256" w:lineRule="auto"/>
        <w:rPr>
          <w:rFonts w:ascii="Calibri" w:eastAsia="Times New Roman" w:hAnsi="Calibri" w:cs="Times New Roman"/>
          <w:sz w:val="20"/>
          <w:szCs w:val="20"/>
          <w:lang w:eastAsia="en-US"/>
        </w:rPr>
      </w:pPr>
      <w:r w:rsidRPr="00F57101">
        <w:rPr>
          <w:rFonts w:ascii="Times New Roman" w:eastAsia="Times New Roman" w:hAnsi="Times New Roman" w:cs="Times New Roman"/>
          <w:i/>
          <w:sz w:val="20"/>
          <w:szCs w:val="20"/>
        </w:rPr>
        <w:t> </w:t>
      </w:r>
    </w:p>
    <w:p w:rsidR="00F57101" w:rsidRPr="004A3CE3" w:rsidRDefault="00F57101" w:rsidP="00197B11">
      <w:pPr>
        <w:rPr>
          <w:bCs/>
          <w:color w:val="000000"/>
        </w:rPr>
      </w:pPr>
    </w:p>
    <w:sectPr w:rsidR="00F57101" w:rsidRPr="004A3CE3" w:rsidSect="00F57101">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80"/>
    <w:multiLevelType w:val="hybridMultilevel"/>
    <w:tmpl w:val="74C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450E6"/>
    <w:multiLevelType w:val="hybridMultilevel"/>
    <w:tmpl w:val="8A0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45744"/>
    <w:multiLevelType w:val="hybridMultilevel"/>
    <w:tmpl w:val="2C5C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74230"/>
    <w:multiLevelType w:val="hybridMultilevel"/>
    <w:tmpl w:val="D23CCB2E"/>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25701D2"/>
    <w:multiLevelType w:val="hybridMultilevel"/>
    <w:tmpl w:val="FDCE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415"/>
    <w:multiLevelType w:val="hybridMultilevel"/>
    <w:tmpl w:val="E01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F0CF8"/>
    <w:multiLevelType w:val="multilevel"/>
    <w:tmpl w:val="5A946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A7DA3"/>
    <w:multiLevelType w:val="hybridMultilevel"/>
    <w:tmpl w:val="706C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D0332"/>
    <w:multiLevelType w:val="hybridMultilevel"/>
    <w:tmpl w:val="6DA0F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F0C1E"/>
    <w:multiLevelType w:val="multilevel"/>
    <w:tmpl w:val="2B3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F7C9C"/>
    <w:multiLevelType w:val="hybridMultilevel"/>
    <w:tmpl w:val="5AEC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751FF"/>
    <w:multiLevelType w:val="hybridMultilevel"/>
    <w:tmpl w:val="CE50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11B4E"/>
    <w:multiLevelType w:val="hybridMultilevel"/>
    <w:tmpl w:val="531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E4928"/>
    <w:multiLevelType w:val="hybridMultilevel"/>
    <w:tmpl w:val="950EA4E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FB27782"/>
    <w:multiLevelType w:val="hybridMultilevel"/>
    <w:tmpl w:val="13AE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23556"/>
    <w:multiLevelType w:val="hybridMultilevel"/>
    <w:tmpl w:val="F614F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972BD"/>
    <w:multiLevelType w:val="hybridMultilevel"/>
    <w:tmpl w:val="216A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F2ED7"/>
    <w:multiLevelType w:val="hybridMultilevel"/>
    <w:tmpl w:val="650E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629BC"/>
    <w:multiLevelType w:val="hybridMultilevel"/>
    <w:tmpl w:val="B03C8468"/>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39F40470"/>
    <w:multiLevelType w:val="hybridMultilevel"/>
    <w:tmpl w:val="B80057F8"/>
    <w:lvl w:ilvl="0" w:tplc="04190011">
      <w:start w:val="1"/>
      <w:numFmt w:val="decimal"/>
      <w:lvlText w:val="%1)"/>
      <w:lvlJc w:val="left"/>
      <w:pPr>
        <w:ind w:left="50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C8202AF"/>
    <w:multiLevelType w:val="hybridMultilevel"/>
    <w:tmpl w:val="382C7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913032"/>
    <w:multiLevelType w:val="multilevel"/>
    <w:tmpl w:val="5344D4F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nsid w:val="48854D33"/>
    <w:multiLevelType w:val="multilevel"/>
    <w:tmpl w:val="C3C01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743698"/>
    <w:multiLevelType w:val="hybridMultilevel"/>
    <w:tmpl w:val="6A8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15AA3"/>
    <w:multiLevelType w:val="hybridMultilevel"/>
    <w:tmpl w:val="EE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03097"/>
    <w:multiLevelType w:val="hybridMultilevel"/>
    <w:tmpl w:val="85FEEDE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C5470D"/>
    <w:multiLevelType w:val="hybridMultilevel"/>
    <w:tmpl w:val="E3281CA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0240427"/>
    <w:multiLevelType w:val="multilevel"/>
    <w:tmpl w:val="3E6039B0"/>
    <w:lvl w:ilvl="0">
      <w:start w:val="1"/>
      <w:numFmt w:val="decimal"/>
      <w:lvlText w:val="%1."/>
      <w:lvlJc w:val="left"/>
      <w:pPr>
        <w:ind w:left="1146" w:hanging="360"/>
      </w:pPr>
    </w:lvl>
    <w:lvl w:ilvl="1">
      <w:start w:val="2"/>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61750B9A"/>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9C3087"/>
    <w:multiLevelType w:val="hybridMultilevel"/>
    <w:tmpl w:val="E1B6A4BA"/>
    <w:lvl w:ilvl="0" w:tplc="0B842A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94C74"/>
    <w:multiLevelType w:val="hybridMultilevel"/>
    <w:tmpl w:val="955EC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7B61044"/>
    <w:multiLevelType w:val="hybridMultilevel"/>
    <w:tmpl w:val="14D23B7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00258"/>
    <w:multiLevelType w:val="multilevel"/>
    <w:tmpl w:val="347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94DA1"/>
    <w:multiLevelType w:val="multilevel"/>
    <w:tmpl w:val="D4960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69687C"/>
    <w:multiLevelType w:val="hybridMultilevel"/>
    <w:tmpl w:val="4BF6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C7908"/>
    <w:multiLevelType w:val="hybridMultilevel"/>
    <w:tmpl w:val="0D4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B6521"/>
    <w:multiLevelType w:val="hybridMultilevel"/>
    <w:tmpl w:val="4AAAC05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2536A"/>
    <w:multiLevelType w:val="multilevel"/>
    <w:tmpl w:val="BA54DF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CA779D"/>
    <w:multiLevelType w:val="hybridMultilevel"/>
    <w:tmpl w:val="2EEA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3B359E"/>
    <w:multiLevelType w:val="multilevel"/>
    <w:tmpl w:val="4FF83D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F32D23"/>
    <w:multiLevelType w:val="hybridMultilevel"/>
    <w:tmpl w:val="0D143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E5052"/>
    <w:multiLevelType w:val="hybridMultilevel"/>
    <w:tmpl w:val="F47A7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837D02"/>
    <w:multiLevelType w:val="hybridMultilevel"/>
    <w:tmpl w:val="2648E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37BBF"/>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CD4DB1"/>
    <w:multiLevelType w:val="hybridMultilevel"/>
    <w:tmpl w:val="ABC8C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23"/>
  </w:num>
  <w:num w:numId="4">
    <w:abstractNumId w:val="31"/>
  </w:num>
  <w:num w:numId="5">
    <w:abstractNumId w:val="10"/>
  </w:num>
  <w:num w:numId="6">
    <w:abstractNumId w:val="0"/>
  </w:num>
  <w:num w:numId="7">
    <w:abstractNumId w:val="6"/>
  </w:num>
  <w:num w:numId="8">
    <w:abstractNumId w:val="9"/>
  </w:num>
  <w:num w:numId="9">
    <w:abstractNumId w:val="32"/>
  </w:num>
  <w:num w:numId="10">
    <w:abstractNumId w:val="25"/>
  </w:num>
  <w:num w:numId="11">
    <w:abstractNumId w:val="35"/>
  </w:num>
  <w:num w:numId="12">
    <w:abstractNumId w:val="44"/>
  </w:num>
  <w:num w:numId="13">
    <w:abstractNumId w:val="29"/>
  </w:num>
  <w:num w:numId="14">
    <w:abstractNumId w:val="18"/>
  </w:num>
  <w:num w:numId="15">
    <w:abstractNumId w:val="3"/>
  </w:num>
  <w:num w:numId="16">
    <w:abstractNumId w:val="21"/>
  </w:num>
  <w:num w:numId="17">
    <w:abstractNumId w:val="2"/>
  </w:num>
  <w:num w:numId="18">
    <w:abstractNumId w:val="40"/>
  </w:num>
  <w:num w:numId="19">
    <w:abstractNumId w:val="36"/>
  </w:num>
  <w:num w:numId="20">
    <w:abstractNumId w:val="28"/>
  </w:num>
  <w:num w:numId="21">
    <w:abstractNumId w:val="24"/>
  </w:num>
  <w:num w:numId="22">
    <w:abstractNumId w:val="16"/>
  </w:num>
  <w:num w:numId="23">
    <w:abstractNumId w:val="27"/>
  </w:num>
  <w:num w:numId="24">
    <w:abstractNumId w:val="42"/>
  </w:num>
  <w:num w:numId="25">
    <w:abstractNumId w:val="8"/>
  </w:num>
  <w:num w:numId="26">
    <w:abstractNumId w:val="22"/>
  </w:num>
  <w:num w:numId="27">
    <w:abstractNumId w:val="38"/>
  </w:num>
  <w:num w:numId="28">
    <w:abstractNumId w:val="34"/>
  </w:num>
  <w:num w:numId="29">
    <w:abstractNumId w:val="4"/>
  </w:num>
  <w:num w:numId="30">
    <w:abstractNumId w:val="11"/>
  </w:num>
  <w:num w:numId="31">
    <w:abstractNumId w:val="41"/>
  </w:num>
  <w:num w:numId="32">
    <w:abstractNumId w:val="17"/>
  </w:num>
  <w:num w:numId="33">
    <w:abstractNumId w:val="30"/>
  </w:num>
  <w:num w:numId="34">
    <w:abstractNumId w:val="1"/>
  </w:num>
  <w:num w:numId="35">
    <w:abstractNumId w:val="45"/>
  </w:num>
  <w:num w:numId="36">
    <w:abstractNumId w:val="26"/>
  </w:num>
  <w:num w:numId="37">
    <w:abstractNumId w:val="15"/>
  </w:num>
  <w:num w:numId="38">
    <w:abstractNumId w:val="13"/>
  </w:num>
  <w:num w:numId="39">
    <w:abstractNumId w:val="19"/>
  </w:num>
  <w:num w:numId="40">
    <w:abstractNumId w:val="39"/>
  </w:num>
  <w:num w:numId="41">
    <w:abstractNumId w:val="5"/>
  </w:num>
  <w:num w:numId="42">
    <w:abstractNumId w:val="7"/>
  </w:num>
  <w:num w:numId="43">
    <w:abstractNumId w:val="14"/>
  </w:num>
  <w:num w:numId="44">
    <w:abstractNumId w:val="12"/>
  </w:num>
  <w:num w:numId="45">
    <w:abstractNumId w:val="4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5C1A1E"/>
    <w:rsid w:val="000015C4"/>
    <w:rsid w:val="00001A05"/>
    <w:rsid w:val="000031AE"/>
    <w:rsid w:val="000069E1"/>
    <w:rsid w:val="00010B08"/>
    <w:rsid w:val="000364BF"/>
    <w:rsid w:val="0004021D"/>
    <w:rsid w:val="00041128"/>
    <w:rsid w:val="00043944"/>
    <w:rsid w:val="0005302E"/>
    <w:rsid w:val="00064067"/>
    <w:rsid w:val="000720F7"/>
    <w:rsid w:val="000728E0"/>
    <w:rsid w:val="000761BB"/>
    <w:rsid w:val="00080943"/>
    <w:rsid w:val="00092967"/>
    <w:rsid w:val="000A08BE"/>
    <w:rsid w:val="000A16B2"/>
    <w:rsid w:val="000A284F"/>
    <w:rsid w:val="000C0FCF"/>
    <w:rsid w:val="000E2520"/>
    <w:rsid w:val="000E414C"/>
    <w:rsid w:val="000E4C31"/>
    <w:rsid w:val="000F2813"/>
    <w:rsid w:val="000F68D1"/>
    <w:rsid w:val="001045DB"/>
    <w:rsid w:val="00110095"/>
    <w:rsid w:val="00116F2E"/>
    <w:rsid w:val="0012404C"/>
    <w:rsid w:val="00125CCC"/>
    <w:rsid w:val="00136533"/>
    <w:rsid w:val="00141971"/>
    <w:rsid w:val="00144A03"/>
    <w:rsid w:val="00153016"/>
    <w:rsid w:val="00167BED"/>
    <w:rsid w:val="001707F8"/>
    <w:rsid w:val="00173142"/>
    <w:rsid w:val="00183506"/>
    <w:rsid w:val="001839C9"/>
    <w:rsid w:val="001878E8"/>
    <w:rsid w:val="00197B11"/>
    <w:rsid w:val="001A0FB7"/>
    <w:rsid w:val="001A565C"/>
    <w:rsid w:val="001A56E4"/>
    <w:rsid w:val="001C165B"/>
    <w:rsid w:val="001D50B9"/>
    <w:rsid w:val="001F0657"/>
    <w:rsid w:val="001F2450"/>
    <w:rsid w:val="001F288A"/>
    <w:rsid w:val="001F5D1D"/>
    <w:rsid w:val="00200867"/>
    <w:rsid w:val="002054F3"/>
    <w:rsid w:val="0021626B"/>
    <w:rsid w:val="0024132F"/>
    <w:rsid w:val="002425F3"/>
    <w:rsid w:val="00245C8B"/>
    <w:rsid w:val="002479DD"/>
    <w:rsid w:val="002606FD"/>
    <w:rsid w:val="00275A0D"/>
    <w:rsid w:val="0028034C"/>
    <w:rsid w:val="00283352"/>
    <w:rsid w:val="0029441A"/>
    <w:rsid w:val="002D045A"/>
    <w:rsid w:val="002F08DA"/>
    <w:rsid w:val="002F45FC"/>
    <w:rsid w:val="002F5FA5"/>
    <w:rsid w:val="0032683D"/>
    <w:rsid w:val="003269C9"/>
    <w:rsid w:val="003332D0"/>
    <w:rsid w:val="00346B92"/>
    <w:rsid w:val="003546D5"/>
    <w:rsid w:val="00357387"/>
    <w:rsid w:val="00371230"/>
    <w:rsid w:val="003763EC"/>
    <w:rsid w:val="00384B96"/>
    <w:rsid w:val="00384C52"/>
    <w:rsid w:val="00392CA9"/>
    <w:rsid w:val="003A26D0"/>
    <w:rsid w:val="003A5141"/>
    <w:rsid w:val="003B3813"/>
    <w:rsid w:val="003B5093"/>
    <w:rsid w:val="004005DC"/>
    <w:rsid w:val="004036FF"/>
    <w:rsid w:val="00426960"/>
    <w:rsid w:val="00435379"/>
    <w:rsid w:val="00447726"/>
    <w:rsid w:val="0045349F"/>
    <w:rsid w:val="00460B03"/>
    <w:rsid w:val="00461A60"/>
    <w:rsid w:val="0046606C"/>
    <w:rsid w:val="004739A1"/>
    <w:rsid w:val="004750A9"/>
    <w:rsid w:val="0048216C"/>
    <w:rsid w:val="0048318D"/>
    <w:rsid w:val="00491926"/>
    <w:rsid w:val="00493E0A"/>
    <w:rsid w:val="004A3CE3"/>
    <w:rsid w:val="004B2908"/>
    <w:rsid w:val="004B78C9"/>
    <w:rsid w:val="004C3593"/>
    <w:rsid w:val="004C4C66"/>
    <w:rsid w:val="004E2C4D"/>
    <w:rsid w:val="004F5AB9"/>
    <w:rsid w:val="005022EE"/>
    <w:rsid w:val="0050586D"/>
    <w:rsid w:val="00524437"/>
    <w:rsid w:val="00525797"/>
    <w:rsid w:val="00527487"/>
    <w:rsid w:val="005278DD"/>
    <w:rsid w:val="005330C3"/>
    <w:rsid w:val="005361DB"/>
    <w:rsid w:val="005375B0"/>
    <w:rsid w:val="00551ECB"/>
    <w:rsid w:val="0055514C"/>
    <w:rsid w:val="0056280F"/>
    <w:rsid w:val="00563A74"/>
    <w:rsid w:val="00564321"/>
    <w:rsid w:val="005710D2"/>
    <w:rsid w:val="005768B7"/>
    <w:rsid w:val="00582114"/>
    <w:rsid w:val="00591413"/>
    <w:rsid w:val="005B081B"/>
    <w:rsid w:val="005B3189"/>
    <w:rsid w:val="005C1A1E"/>
    <w:rsid w:val="005C4695"/>
    <w:rsid w:val="005C4C38"/>
    <w:rsid w:val="005D11FC"/>
    <w:rsid w:val="005E22F2"/>
    <w:rsid w:val="005F24A5"/>
    <w:rsid w:val="00606333"/>
    <w:rsid w:val="006130A6"/>
    <w:rsid w:val="00614CBC"/>
    <w:rsid w:val="0062132C"/>
    <w:rsid w:val="0062599B"/>
    <w:rsid w:val="00633116"/>
    <w:rsid w:val="006349F9"/>
    <w:rsid w:val="006447D0"/>
    <w:rsid w:val="00646F91"/>
    <w:rsid w:val="00652877"/>
    <w:rsid w:val="00663DDD"/>
    <w:rsid w:val="0067264E"/>
    <w:rsid w:val="006735C9"/>
    <w:rsid w:val="00673EC9"/>
    <w:rsid w:val="00676828"/>
    <w:rsid w:val="0068309D"/>
    <w:rsid w:val="006A0E9C"/>
    <w:rsid w:val="006A7ADB"/>
    <w:rsid w:val="006B744E"/>
    <w:rsid w:val="006C733D"/>
    <w:rsid w:val="006D45F2"/>
    <w:rsid w:val="006D71A4"/>
    <w:rsid w:val="006E25D3"/>
    <w:rsid w:val="006E2CEC"/>
    <w:rsid w:val="006F33FA"/>
    <w:rsid w:val="00724260"/>
    <w:rsid w:val="007269B6"/>
    <w:rsid w:val="00726E9D"/>
    <w:rsid w:val="00732DBB"/>
    <w:rsid w:val="00735482"/>
    <w:rsid w:val="007415F1"/>
    <w:rsid w:val="007626B1"/>
    <w:rsid w:val="00765D79"/>
    <w:rsid w:val="00770AFA"/>
    <w:rsid w:val="00791658"/>
    <w:rsid w:val="007967E6"/>
    <w:rsid w:val="007A6FE5"/>
    <w:rsid w:val="007C37B2"/>
    <w:rsid w:val="007C41AB"/>
    <w:rsid w:val="007D295A"/>
    <w:rsid w:val="007D2E54"/>
    <w:rsid w:val="007D6870"/>
    <w:rsid w:val="007F1DE2"/>
    <w:rsid w:val="007F244D"/>
    <w:rsid w:val="007F63F9"/>
    <w:rsid w:val="0080640E"/>
    <w:rsid w:val="00814452"/>
    <w:rsid w:val="00827393"/>
    <w:rsid w:val="00827F29"/>
    <w:rsid w:val="00833216"/>
    <w:rsid w:val="00842230"/>
    <w:rsid w:val="00851075"/>
    <w:rsid w:val="00861766"/>
    <w:rsid w:val="00873DA3"/>
    <w:rsid w:val="00875E3E"/>
    <w:rsid w:val="008A0BBA"/>
    <w:rsid w:val="008A1719"/>
    <w:rsid w:val="008C2162"/>
    <w:rsid w:val="008C66F4"/>
    <w:rsid w:val="008D0DDB"/>
    <w:rsid w:val="008D18DD"/>
    <w:rsid w:val="008D3D48"/>
    <w:rsid w:val="00902B82"/>
    <w:rsid w:val="009035AC"/>
    <w:rsid w:val="00905374"/>
    <w:rsid w:val="00924DCF"/>
    <w:rsid w:val="0094078E"/>
    <w:rsid w:val="0094126C"/>
    <w:rsid w:val="0094199C"/>
    <w:rsid w:val="009553B8"/>
    <w:rsid w:val="0096733B"/>
    <w:rsid w:val="00981E04"/>
    <w:rsid w:val="00981F32"/>
    <w:rsid w:val="00995B7E"/>
    <w:rsid w:val="009965CF"/>
    <w:rsid w:val="009B1986"/>
    <w:rsid w:val="009C7AE9"/>
    <w:rsid w:val="009D028B"/>
    <w:rsid w:val="009D492D"/>
    <w:rsid w:val="009F25E2"/>
    <w:rsid w:val="009F7B93"/>
    <w:rsid w:val="00A12AC5"/>
    <w:rsid w:val="00A130E1"/>
    <w:rsid w:val="00A15330"/>
    <w:rsid w:val="00A15576"/>
    <w:rsid w:val="00A20704"/>
    <w:rsid w:val="00A24E7D"/>
    <w:rsid w:val="00A2680F"/>
    <w:rsid w:val="00A26892"/>
    <w:rsid w:val="00A40E8E"/>
    <w:rsid w:val="00A704E5"/>
    <w:rsid w:val="00A71377"/>
    <w:rsid w:val="00A908BC"/>
    <w:rsid w:val="00A96D41"/>
    <w:rsid w:val="00AB0073"/>
    <w:rsid w:val="00AB3342"/>
    <w:rsid w:val="00AB4D5B"/>
    <w:rsid w:val="00AB6449"/>
    <w:rsid w:val="00AC2C59"/>
    <w:rsid w:val="00AC3328"/>
    <w:rsid w:val="00AC489D"/>
    <w:rsid w:val="00AD31EB"/>
    <w:rsid w:val="00AE08CC"/>
    <w:rsid w:val="00AE1C25"/>
    <w:rsid w:val="00AE30B1"/>
    <w:rsid w:val="00AE58B3"/>
    <w:rsid w:val="00AF08DA"/>
    <w:rsid w:val="00B06E89"/>
    <w:rsid w:val="00B17656"/>
    <w:rsid w:val="00B30038"/>
    <w:rsid w:val="00B318E1"/>
    <w:rsid w:val="00B40D86"/>
    <w:rsid w:val="00B5346E"/>
    <w:rsid w:val="00B72172"/>
    <w:rsid w:val="00BA4F44"/>
    <w:rsid w:val="00BB4F43"/>
    <w:rsid w:val="00BC1702"/>
    <w:rsid w:val="00BD0DB4"/>
    <w:rsid w:val="00BD4AE8"/>
    <w:rsid w:val="00BE303F"/>
    <w:rsid w:val="00BE380D"/>
    <w:rsid w:val="00BE754E"/>
    <w:rsid w:val="00BF0C60"/>
    <w:rsid w:val="00C10872"/>
    <w:rsid w:val="00C1156C"/>
    <w:rsid w:val="00C1183A"/>
    <w:rsid w:val="00C144BF"/>
    <w:rsid w:val="00C14E59"/>
    <w:rsid w:val="00C2361C"/>
    <w:rsid w:val="00C26BAE"/>
    <w:rsid w:val="00C310E1"/>
    <w:rsid w:val="00C31BB4"/>
    <w:rsid w:val="00C40D88"/>
    <w:rsid w:val="00C41AD4"/>
    <w:rsid w:val="00C47708"/>
    <w:rsid w:val="00C50646"/>
    <w:rsid w:val="00C7260B"/>
    <w:rsid w:val="00C80997"/>
    <w:rsid w:val="00C812B0"/>
    <w:rsid w:val="00C854C1"/>
    <w:rsid w:val="00CA0420"/>
    <w:rsid w:val="00CA3BB6"/>
    <w:rsid w:val="00CA509C"/>
    <w:rsid w:val="00CA592F"/>
    <w:rsid w:val="00CB2829"/>
    <w:rsid w:val="00CD7974"/>
    <w:rsid w:val="00CE6E54"/>
    <w:rsid w:val="00CF1D0D"/>
    <w:rsid w:val="00D07C79"/>
    <w:rsid w:val="00D117FB"/>
    <w:rsid w:val="00D1266E"/>
    <w:rsid w:val="00D248E7"/>
    <w:rsid w:val="00D26D19"/>
    <w:rsid w:val="00D32EAE"/>
    <w:rsid w:val="00D5745F"/>
    <w:rsid w:val="00D60D68"/>
    <w:rsid w:val="00D650D6"/>
    <w:rsid w:val="00D703D1"/>
    <w:rsid w:val="00D73E40"/>
    <w:rsid w:val="00D815AB"/>
    <w:rsid w:val="00D83B8B"/>
    <w:rsid w:val="00D94D48"/>
    <w:rsid w:val="00D952B3"/>
    <w:rsid w:val="00DA07EF"/>
    <w:rsid w:val="00DA2086"/>
    <w:rsid w:val="00DB3939"/>
    <w:rsid w:val="00DB41BA"/>
    <w:rsid w:val="00DC6FDD"/>
    <w:rsid w:val="00DD0437"/>
    <w:rsid w:val="00DD580C"/>
    <w:rsid w:val="00DE0CE4"/>
    <w:rsid w:val="00DE3BEA"/>
    <w:rsid w:val="00DE3DFC"/>
    <w:rsid w:val="00DF1EA3"/>
    <w:rsid w:val="00DF4281"/>
    <w:rsid w:val="00DF49EE"/>
    <w:rsid w:val="00DF6C11"/>
    <w:rsid w:val="00DF6D76"/>
    <w:rsid w:val="00DF75D7"/>
    <w:rsid w:val="00E014F3"/>
    <w:rsid w:val="00E02E43"/>
    <w:rsid w:val="00E06E14"/>
    <w:rsid w:val="00E12F84"/>
    <w:rsid w:val="00E337C9"/>
    <w:rsid w:val="00E347EA"/>
    <w:rsid w:val="00E51BD7"/>
    <w:rsid w:val="00E61ED0"/>
    <w:rsid w:val="00E643ED"/>
    <w:rsid w:val="00E879B7"/>
    <w:rsid w:val="00E93F3C"/>
    <w:rsid w:val="00E9500D"/>
    <w:rsid w:val="00EA075C"/>
    <w:rsid w:val="00EA77E0"/>
    <w:rsid w:val="00EB0D4B"/>
    <w:rsid w:val="00EC33EB"/>
    <w:rsid w:val="00EC7FCB"/>
    <w:rsid w:val="00ED0133"/>
    <w:rsid w:val="00ED3595"/>
    <w:rsid w:val="00EE45D8"/>
    <w:rsid w:val="00EE4A62"/>
    <w:rsid w:val="00EE4FF8"/>
    <w:rsid w:val="00F06113"/>
    <w:rsid w:val="00F31F58"/>
    <w:rsid w:val="00F34062"/>
    <w:rsid w:val="00F36035"/>
    <w:rsid w:val="00F437A5"/>
    <w:rsid w:val="00F4718B"/>
    <w:rsid w:val="00F5558C"/>
    <w:rsid w:val="00F57101"/>
    <w:rsid w:val="00F81C4F"/>
    <w:rsid w:val="00F8234E"/>
    <w:rsid w:val="00F85948"/>
    <w:rsid w:val="00F944C4"/>
    <w:rsid w:val="00F955FB"/>
    <w:rsid w:val="00F97FD6"/>
    <w:rsid w:val="00FB4614"/>
    <w:rsid w:val="00FB63AA"/>
    <w:rsid w:val="00FB7F44"/>
    <w:rsid w:val="00FC441E"/>
    <w:rsid w:val="00FD545F"/>
    <w:rsid w:val="00FD67AC"/>
    <w:rsid w:val="00FD7CC2"/>
    <w:rsid w:val="00FE7671"/>
    <w:rsid w:val="00FF6089"/>
    <w:rsid w:val="00FF6A13"/>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A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C1A1E"/>
    <w:rPr>
      <w:b/>
      <w:bCs/>
    </w:rPr>
  </w:style>
  <w:style w:type="paragraph" w:styleId="a5">
    <w:name w:val="List Paragraph"/>
    <w:basedOn w:val="a"/>
    <w:uiPriority w:val="99"/>
    <w:qFormat/>
    <w:rsid w:val="00827393"/>
    <w:pPr>
      <w:ind w:left="720"/>
      <w:contextualSpacing/>
    </w:pPr>
  </w:style>
  <w:style w:type="table" w:styleId="a6">
    <w:name w:val="Table Grid"/>
    <w:basedOn w:val="a1"/>
    <w:rsid w:val="004A3CE3"/>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130E1"/>
    <w:rPr>
      <w:color w:val="0000FF" w:themeColor="hyperlink"/>
      <w:u w:val="single"/>
    </w:rPr>
  </w:style>
  <w:style w:type="paragraph" w:styleId="a8">
    <w:name w:val="Balloon Text"/>
    <w:basedOn w:val="a"/>
    <w:link w:val="a9"/>
    <w:uiPriority w:val="99"/>
    <w:semiHidden/>
    <w:unhideWhenUsed/>
    <w:rsid w:val="00EE4A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62"/>
    <w:rPr>
      <w:rFonts w:ascii="Tahoma" w:hAnsi="Tahoma" w:cs="Tahoma"/>
      <w:sz w:val="16"/>
      <w:szCs w:val="16"/>
    </w:rPr>
  </w:style>
  <w:style w:type="character" w:styleId="aa">
    <w:name w:val="FollowedHyperlink"/>
    <w:basedOn w:val="a0"/>
    <w:uiPriority w:val="99"/>
    <w:semiHidden/>
    <w:unhideWhenUsed/>
    <w:rsid w:val="00A96D41"/>
    <w:rPr>
      <w:color w:val="800080" w:themeColor="followedHyperlink"/>
      <w:u w:val="single"/>
    </w:rPr>
  </w:style>
  <w:style w:type="paragraph" w:styleId="ab">
    <w:name w:val="No Spacing"/>
    <w:uiPriority w:val="1"/>
    <w:qFormat/>
    <w:rsid w:val="000A08BE"/>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5183897">
      <w:bodyDiv w:val="1"/>
      <w:marLeft w:val="0"/>
      <w:marRight w:val="0"/>
      <w:marTop w:val="0"/>
      <w:marBottom w:val="0"/>
      <w:divBdr>
        <w:top w:val="none" w:sz="0" w:space="0" w:color="auto"/>
        <w:left w:val="none" w:sz="0" w:space="0" w:color="auto"/>
        <w:bottom w:val="none" w:sz="0" w:space="0" w:color="auto"/>
        <w:right w:val="none" w:sz="0" w:space="0" w:color="auto"/>
      </w:divBdr>
      <w:divsChild>
        <w:div w:id="1100876596">
          <w:marLeft w:val="0"/>
          <w:marRight w:val="0"/>
          <w:marTop w:val="0"/>
          <w:marBottom w:val="0"/>
          <w:divBdr>
            <w:top w:val="none" w:sz="0" w:space="0" w:color="auto"/>
            <w:left w:val="none" w:sz="0" w:space="0" w:color="auto"/>
            <w:bottom w:val="none" w:sz="0" w:space="0" w:color="auto"/>
            <w:right w:val="none" w:sz="0" w:space="0" w:color="auto"/>
          </w:divBdr>
        </w:div>
        <w:div w:id="1230846559">
          <w:marLeft w:val="0"/>
          <w:marRight w:val="0"/>
          <w:marTop w:val="0"/>
          <w:marBottom w:val="0"/>
          <w:divBdr>
            <w:top w:val="none" w:sz="0" w:space="0" w:color="auto"/>
            <w:left w:val="none" w:sz="0" w:space="0" w:color="auto"/>
            <w:bottom w:val="none" w:sz="0" w:space="0" w:color="auto"/>
            <w:right w:val="none" w:sz="0" w:space="0" w:color="auto"/>
          </w:divBdr>
        </w:div>
      </w:divsChild>
    </w:div>
    <w:div w:id="1765833355">
      <w:bodyDiv w:val="1"/>
      <w:marLeft w:val="0"/>
      <w:marRight w:val="0"/>
      <w:marTop w:val="0"/>
      <w:marBottom w:val="0"/>
      <w:divBdr>
        <w:top w:val="none" w:sz="0" w:space="0" w:color="auto"/>
        <w:left w:val="none" w:sz="0" w:space="0" w:color="auto"/>
        <w:bottom w:val="none" w:sz="0" w:space="0" w:color="auto"/>
        <w:right w:val="none" w:sz="0" w:space="0" w:color="auto"/>
      </w:divBdr>
      <w:divsChild>
        <w:div w:id="1448814345">
          <w:marLeft w:val="0"/>
          <w:marRight w:val="0"/>
          <w:marTop w:val="0"/>
          <w:marBottom w:val="0"/>
          <w:divBdr>
            <w:top w:val="none" w:sz="0" w:space="0" w:color="auto"/>
            <w:left w:val="none" w:sz="0" w:space="0" w:color="auto"/>
            <w:bottom w:val="none" w:sz="0" w:space="0" w:color="auto"/>
            <w:right w:val="none" w:sz="0" w:space="0" w:color="auto"/>
          </w:divBdr>
        </w:div>
        <w:div w:id="20737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8B546-0EBE-493F-B106-C937065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1</dc:creator>
  <cp:keywords/>
  <dc:description/>
  <cp:lastModifiedBy>1</cp:lastModifiedBy>
  <cp:revision>199</cp:revision>
  <cp:lastPrinted>2023-10-02T08:15:00Z</cp:lastPrinted>
  <dcterms:created xsi:type="dcterms:W3CDTF">2012-11-15T06:14:00Z</dcterms:created>
  <dcterms:modified xsi:type="dcterms:W3CDTF">2023-10-12T17:02:00Z</dcterms:modified>
</cp:coreProperties>
</file>